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631486DD" w14:textId="55E7CC73" w:rsidR="00DE36B7" w:rsidRDefault="009D53B3">
          <w:pPr>
            <w:pStyle w:val="TOC1"/>
            <w:tabs>
              <w:tab w:val="right" w:leader="dot" w:pos="9016"/>
            </w:tabs>
            <w:rPr>
              <w:rFonts w:eastAsiaTheme="minorEastAsia"/>
              <w:noProof/>
              <w:sz w:val="22"/>
              <w:lang w:eastAsia="fr-FR"/>
            </w:rPr>
          </w:pPr>
          <w:r w:rsidRPr="00E2741E">
            <w:rPr>
              <w:b/>
              <w:bCs/>
              <w:sz w:val="32"/>
              <w:szCs w:val="28"/>
            </w:rPr>
            <w:fldChar w:fldCharType="begin"/>
          </w:r>
          <w:r w:rsidRPr="00E2741E">
            <w:rPr>
              <w:b/>
              <w:bCs/>
              <w:sz w:val="32"/>
              <w:szCs w:val="28"/>
            </w:rPr>
            <w:instrText xml:space="preserve"> TOC \o "1-3" \h \z \u </w:instrText>
          </w:r>
          <w:r w:rsidRPr="00E2741E">
            <w:rPr>
              <w:b/>
              <w:bCs/>
              <w:sz w:val="32"/>
              <w:szCs w:val="28"/>
            </w:rPr>
            <w:fldChar w:fldCharType="separate"/>
          </w:r>
          <w:hyperlink w:anchor="_Toc87014160" w:history="1">
            <w:r w:rsidR="00DE36B7" w:rsidRPr="00C54A0B">
              <w:rPr>
                <w:rStyle w:val="Hyperlink"/>
                <w:b/>
                <w:bCs/>
                <w:noProof/>
              </w:rPr>
              <w:t>Remerciements</w:t>
            </w:r>
            <w:r w:rsidR="00DE36B7">
              <w:rPr>
                <w:noProof/>
                <w:webHidden/>
              </w:rPr>
              <w:tab/>
            </w:r>
            <w:r w:rsidR="00DE36B7">
              <w:rPr>
                <w:noProof/>
                <w:webHidden/>
              </w:rPr>
              <w:fldChar w:fldCharType="begin"/>
            </w:r>
            <w:r w:rsidR="00DE36B7">
              <w:rPr>
                <w:noProof/>
                <w:webHidden/>
              </w:rPr>
              <w:instrText xml:space="preserve"> PAGEREF _Toc87014160 \h </w:instrText>
            </w:r>
            <w:r w:rsidR="00DE36B7">
              <w:rPr>
                <w:noProof/>
                <w:webHidden/>
              </w:rPr>
            </w:r>
            <w:r w:rsidR="00DE36B7">
              <w:rPr>
                <w:noProof/>
                <w:webHidden/>
              </w:rPr>
              <w:fldChar w:fldCharType="separate"/>
            </w:r>
            <w:r w:rsidR="00DE36B7">
              <w:rPr>
                <w:noProof/>
                <w:webHidden/>
              </w:rPr>
              <w:t>3</w:t>
            </w:r>
            <w:r w:rsidR="00DE36B7">
              <w:rPr>
                <w:noProof/>
                <w:webHidden/>
              </w:rPr>
              <w:fldChar w:fldCharType="end"/>
            </w:r>
          </w:hyperlink>
        </w:p>
        <w:p w14:paraId="2586A826" w14:textId="3460295D" w:rsidR="00DE36B7" w:rsidRDefault="00DE36B7">
          <w:pPr>
            <w:pStyle w:val="TOC1"/>
            <w:tabs>
              <w:tab w:val="right" w:leader="dot" w:pos="9016"/>
            </w:tabs>
            <w:rPr>
              <w:rFonts w:eastAsiaTheme="minorEastAsia"/>
              <w:noProof/>
              <w:sz w:val="22"/>
              <w:lang w:eastAsia="fr-FR"/>
            </w:rPr>
          </w:pPr>
          <w:hyperlink w:anchor="_Toc87014161" w:history="1">
            <w:r w:rsidRPr="00C54A0B">
              <w:rPr>
                <w:rStyle w:val="Hyperlink"/>
                <w:b/>
                <w:bCs/>
                <w:noProof/>
              </w:rPr>
              <w:t>Introduction</w:t>
            </w:r>
            <w:r>
              <w:rPr>
                <w:noProof/>
                <w:webHidden/>
              </w:rPr>
              <w:tab/>
            </w:r>
            <w:r>
              <w:rPr>
                <w:noProof/>
                <w:webHidden/>
              </w:rPr>
              <w:fldChar w:fldCharType="begin"/>
            </w:r>
            <w:r>
              <w:rPr>
                <w:noProof/>
                <w:webHidden/>
              </w:rPr>
              <w:instrText xml:space="preserve"> PAGEREF _Toc87014161 \h </w:instrText>
            </w:r>
            <w:r>
              <w:rPr>
                <w:noProof/>
                <w:webHidden/>
              </w:rPr>
            </w:r>
            <w:r>
              <w:rPr>
                <w:noProof/>
                <w:webHidden/>
              </w:rPr>
              <w:fldChar w:fldCharType="separate"/>
            </w:r>
            <w:r>
              <w:rPr>
                <w:noProof/>
                <w:webHidden/>
              </w:rPr>
              <w:t>4</w:t>
            </w:r>
            <w:r>
              <w:rPr>
                <w:noProof/>
                <w:webHidden/>
              </w:rPr>
              <w:fldChar w:fldCharType="end"/>
            </w:r>
          </w:hyperlink>
        </w:p>
        <w:p w14:paraId="39ED87CE" w14:textId="4D7BE994" w:rsidR="00DE36B7" w:rsidRDefault="00DE36B7">
          <w:pPr>
            <w:pStyle w:val="TOC1"/>
            <w:tabs>
              <w:tab w:val="right" w:leader="dot" w:pos="9016"/>
            </w:tabs>
            <w:rPr>
              <w:rFonts w:eastAsiaTheme="minorEastAsia"/>
              <w:noProof/>
              <w:sz w:val="22"/>
              <w:lang w:eastAsia="fr-FR"/>
            </w:rPr>
          </w:pPr>
          <w:hyperlink w:anchor="_Toc87014162" w:history="1">
            <w:r w:rsidRPr="00C54A0B">
              <w:rPr>
                <w:rStyle w:val="Hyperlink"/>
                <w:b/>
                <w:bCs/>
                <w:noProof/>
              </w:rPr>
              <w:t>Organisation de l’hôpital et du service neurologie</w:t>
            </w:r>
            <w:r>
              <w:rPr>
                <w:noProof/>
                <w:webHidden/>
              </w:rPr>
              <w:tab/>
            </w:r>
            <w:r>
              <w:rPr>
                <w:noProof/>
                <w:webHidden/>
              </w:rPr>
              <w:fldChar w:fldCharType="begin"/>
            </w:r>
            <w:r>
              <w:rPr>
                <w:noProof/>
                <w:webHidden/>
              </w:rPr>
              <w:instrText xml:space="preserve"> PAGEREF _Toc87014162 \h </w:instrText>
            </w:r>
            <w:r>
              <w:rPr>
                <w:noProof/>
                <w:webHidden/>
              </w:rPr>
            </w:r>
            <w:r>
              <w:rPr>
                <w:noProof/>
                <w:webHidden/>
              </w:rPr>
              <w:fldChar w:fldCharType="separate"/>
            </w:r>
            <w:r>
              <w:rPr>
                <w:noProof/>
                <w:webHidden/>
              </w:rPr>
              <w:t>5</w:t>
            </w:r>
            <w:r>
              <w:rPr>
                <w:noProof/>
                <w:webHidden/>
              </w:rPr>
              <w:fldChar w:fldCharType="end"/>
            </w:r>
          </w:hyperlink>
        </w:p>
        <w:p w14:paraId="687FC70B" w14:textId="38FEBAE2" w:rsidR="00DE36B7" w:rsidRDefault="00DE36B7">
          <w:pPr>
            <w:pStyle w:val="TOC1"/>
            <w:tabs>
              <w:tab w:val="right" w:leader="dot" w:pos="9016"/>
            </w:tabs>
            <w:rPr>
              <w:rFonts w:eastAsiaTheme="minorEastAsia"/>
              <w:noProof/>
              <w:sz w:val="22"/>
              <w:lang w:eastAsia="fr-FR"/>
            </w:rPr>
          </w:pPr>
          <w:hyperlink w:anchor="_Toc87014163" w:history="1">
            <w:r w:rsidRPr="00C54A0B">
              <w:rPr>
                <w:rStyle w:val="Hyperlink"/>
                <w:b/>
                <w:bCs/>
                <w:noProof/>
              </w:rPr>
              <w:t>Protocoles d’évaluation des fonctions cognitives</w:t>
            </w:r>
            <w:r>
              <w:rPr>
                <w:noProof/>
                <w:webHidden/>
              </w:rPr>
              <w:tab/>
            </w:r>
            <w:r>
              <w:rPr>
                <w:noProof/>
                <w:webHidden/>
              </w:rPr>
              <w:fldChar w:fldCharType="begin"/>
            </w:r>
            <w:r>
              <w:rPr>
                <w:noProof/>
                <w:webHidden/>
              </w:rPr>
              <w:instrText xml:space="preserve"> PAGEREF _Toc87014163 \h </w:instrText>
            </w:r>
            <w:r>
              <w:rPr>
                <w:noProof/>
                <w:webHidden/>
              </w:rPr>
            </w:r>
            <w:r>
              <w:rPr>
                <w:noProof/>
                <w:webHidden/>
              </w:rPr>
              <w:fldChar w:fldCharType="separate"/>
            </w:r>
            <w:r>
              <w:rPr>
                <w:noProof/>
                <w:webHidden/>
              </w:rPr>
              <w:t>7</w:t>
            </w:r>
            <w:r>
              <w:rPr>
                <w:noProof/>
                <w:webHidden/>
              </w:rPr>
              <w:fldChar w:fldCharType="end"/>
            </w:r>
          </w:hyperlink>
        </w:p>
        <w:p w14:paraId="0903EFB4" w14:textId="091DC4A9" w:rsidR="00DE36B7" w:rsidRDefault="00DE36B7">
          <w:pPr>
            <w:pStyle w:val="TOC1"/>
            <w:tabs>
              <w:tab w:val="right" w:leader="dot" w:pos="9016"/>
            </w:tabs>
            <w:rPr>
              <w:rFonts w:eastAsiaTheme="minorEastAsia"/>
              <w:noProof/>
              <w:sz w:val="22"/>
              <w:lang w:eastAsia="fr-FR"/>
            </w:rPr>
          </w:pPr>
          <w:hyperlink w:anchor="_Toc87014164" w:history="1">
            <w:r w:rsidRPr="00C54A0B">
              <w:rPr>
                <w:rStyle w:val="Hyperlink"/>
                <w:b/>
                <w:bCs/>
                <w:noProof/>
              </w:rPr>
              <w:t>Pathologies rencontrées et traitements</w:t>
            </w:r>
            <w:r>
              <w:rPr>
                <w:noProof/>
                <w:webHidden/>
              </w:rPr>
              <w:tab/>
            </w:r>
            <w:r>
              <w:rPr>
                <w:noProof/>
                <w:webHidden/>
              </w:rPr>
              <w:fldChar w:fldCharType="begin"/>
            </w:r>
            <w:r>
              <w:rPr>
                <w:noProof/>
                <w:webHidden/>
              </w:rPr>
              <w:instrText xml:space="preserve"> PAGEREF _Toc87014164 \h </w:instrText>
            </w:r>
            <w:r>
              <w:rPr>
                <w:noProof/>
                <w:webHidden/>
              </w:rPr>
            </w:r>
            <w:r>
              <w:rPr>
                <w:noProof/>
                <w:webHidden/>
              </w:rPr>
              <w:fldChar w:fldCharType="separate"/>
            </w:r>
            <w:r>
              <w:rPr>
                <w:noProof/>
                <w:webHidden/>
              </w:rPr>
              <w:t>8</w:t>
            </w:r>
            <w:r>
              <w:rPr>
                <w:noProof/>
                <w:webHidden/>
              </w:rPr>
              <w:fldChar w:fldCharType="end"/>
            </w:r>
          </w:hyperlink>
        </w:p>
        <w:p w14:paraId="770F85C8" w14:textId="2D93EC67" w:rsidR="00DE36B7" w:rsidRDefault="00DE36B7">
          <w:pPr>
            <w:pStyle w:val="TOC1"/>
            <w:tabs>
              <w:tab w:val="right" w:leader="dot" w:pos="9016"/>
            </w:tabs>
            <w:rPr>
              <w:rFonts w:eastAsiaTheme="minorEastAsia"/>
              <w:noProof/>
              <w:sz w:val="22"/>
              <w:lang w:eastAsia="fr-FR"/>
            </w:rPr>
          </w:pPr>
          <w:hyperlink w:anchor="_Toc87014165" w:history="1">
            <w:r w:rsidRPr="00C54A0B">
              <w:rPr>
                <w:rStyle w:val="Hyperlink"/>
                <w:b/>
                <w:bCs/>
                <w:noProof/>
              </w:rPr>
              <w:t>Conclusion</w:t>
            </w:r>
            <w:r>
              <w:rPr>
                <w:noProof/>
                <w:webHidden/>
              </w:rPr>
              <w:tab/>
            </w:r>
            <w:r>
              <w:rPr>
                <w:noProof/>
                <w:webHidden/>
              </w:rPr>
              <w:fldChar w:fldCharType="begin"/>
            </w:r>
            <w:r>
              <w:rPr>
                <w:noProof/>
                <w:webHidden/>
              </w:rPr>
              <w:instrText xml:space="preserve"> PAGEREF _Toc87014165 \h </w:instrText>
            </w:r>
            <w:r>
              <w:rPr>
                <w:noProof/>
                <w:webHidden/>
              </w:rPr>
            </w:r>
            <w:r>
              <w:rPr>
                <w:noProof/>
                <w:webHidden/>
              </w:rPr>
              <w:fldChar w:fldCharType="separate"/>
            </w:r>
            <w:r>
              <w:rPr>
                <w:noProof/>
                <w:webHidden/>
              </w:rPr>
              <w:t>12</w:t>
            </w:r>
            <w:r>
              <w:rPr>
                <w:noProof/>
                <w:webHidden/>
              </w:rPr>
              <w:fldChar w:fldCharType="end"/>
            </w:r>
          </w:hyperlink>
        </w:p>
        <w:p w14:paraId="298C4F1B" w14:textId="6C25B8AA" w:rsidR="00DE36B7" w:rsidRDefault="00DE36B7">
          <w:pPr>
            <w:pStyle w:val="TOC1"/>
            <w:tabs>
              <w:tab w:val="right" w:leader="dot" w:pos="9016"/>
            </w:tabs>
            <w:rPr>
              <w:rFonts w:eastAsiaTheme="minorEastAsia"/>
              <w:noProof/>
              <w:sz w:val="22"/>
              <w:lang w:eastAsia="fr-FR"/>
            </w:rPr>
          </w:pPr>
          <w:hyperlink w:anchor="_Toc87014166" w:history="1">
            <w:r w:rsidRPr="00C54A0B">
              <w:rPr>
                <w:rStyle w:val="Hyperlink"/>
                <w:b/>
                <w:bCs/>
                <w:noProof/>
              </w:rPr>
              <w:t>Annexes</w:t>
            </w:r>
            <w:r>
              <w:rPr>
                <w:noProof/>
                <w:webHidden/>
              </w:rPr>
              <w:tab/>
            </w:r>
            <w:r>
              <w:rPr>
                <w:noProof/>
                <w:webHidden/>
              </w:rPr>
              <w:fldChar w:fldCharType="begin"/>
            </w:r>
            <w:r>
              <w:rPr>
                <w:noProof/>
                <w:webHidden/>
              </w:rPr>
              <w:instrText xml:space="preserve"> PAGEREF _Toc87014166 \h </w:instrText>
            </w:r>
            <w:r>
              <w:rPr>
                <w:noProof/>
                <w:webHidden/>
              </w:rPr>
            </w:r>
            <w:r>
              <w:rPr>
                <w:noProof/>
                <w:webHidden/>
              </w:rPr>
              <w:fldChar w:fldCharType="separate"/>
            </w:r>
            <w:r>
              <w:rPr>
                <w:noProof/>
                <w:webHidden/>
              </w:rPr>
              <w:t>13</w:t>
            </w:r>
            <w:r>
              <w:rPr>
                <w:noProof/>
                <w:webHidden/>
              </w:rPr>
              <w:fldChar w:fldCharType="end"/>
            </w:r>
          </w:hyperlink>
        </w:p>
        <w:p w14:paraId="3B083E6D" w14:textId="06C3859F" w:rsidR="009D53B3" w:rsidRDefault="009D53B3">
          <w:r w:rsidRPr="00E2741E">
            <w:rPr>
              <w:b/>
              <w:bCs/>
              <w:sz w:val="32"/>
              <w:szCs w:val="28"/>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14160"/>
      <w:r w:rsidRPr="008C2E92">
        <w:rPr>
          <w:b/>
          <w:bCs/>
        </w:rPr>
        <w:lastRenderedPageBreak/>
        <w:t>Remerciements</w:t>
      </w:r>
      <w:bookmarkEnd w:id="0"/>
    </w:p>
    <w:p w14:paraId="05B1207C" w14:textId="7737F854" w:rsidR="0058361E" w:rsidRDefault="0058361E" w:rsidP="001A061B">
      <w:pPr>
        <w:jc w:val="both"/>
      </w:pPr>
    </w:p>
    <w:p w14:paraId="393EB311" w14:textId="35685317" w:rsidR="0058361E" w:rsidRDefault="0058361E" w:rsidP="001A061B">
      <w:pPr>
        <w:jc w:val="both"/>
      </w:pP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Heading1"/>
        <w:rPr>
          <w:b/>
          <w:bCs/>
        </w:rPr>
      </w:pPr>
      <w:bookmarkStart w:id="1" w:name="_Toc87014161"/>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14162"/>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BE3386B" w14:textId="77777777" w:rsidR="00DE36B7" w:rsidRDefault="00DE36B7" w:rsidP="00011DD7">
      <w:pPr>
        <w:jc w:val="both"/>
        <w:rPr>
          <w:color w:val="FF0000"/>
        </w:rPr>
      </w:pPr>
    </w:p>
    <w:p w14:paraId="35202E50" w14:textId="140195F9" w:rsidR="00DE36B7" w:rsidRDefault="00DE36B7" w:rsidP="00011DD7">
      <w:pPr>
        <w:jc w:val="both"/>
      </w:pPr>
      <w:r>
        <w:t>J’ai pu constater un manque de lits à disposition au sein du service de Neurologie, certains patients ont dû être accueillis dans des chambres des services voisins.</w:t>
      </w:r>
    </w:p>
    <w:p w14:paraId="72A4D4D3" w14:textId="77777777" w:rsidR="00DE36B7" w:rsidRPr="00DE36B7" w:rsidRDefault="00DE36B7" w:rsidP="00011DD7">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57FDC79A" w:rsidR="005400B8"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w:t>
      </w:r>
      <w:r w:rsidR="000076C0">
        <w:lastRenderedPageBreak/>
        <w:t xml:space="preserve">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7014163"/>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14164"/>
      <w:r w:rsidRPr="008C2E92">
        <w:rPr>
          <w:b/>
          <w:bCs/>
        </w:rPr>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w:t>
      </w:r>
      <w:r w:rsidRPr="002E4D7C">
        <w:rPr>
          <w:rFonts w:asciiTheme="minorHAnsi" w:hAnsiTheme="minorHAnsi" w:cstheme="minorHAnsi"/>
          <w:lang w:val="fr-FR"/>
        </w:rPr>
        <w:t>(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8E99040" w:rsidR="00FB36C5" w:rsidRPr="00036B96" w:rsidRDefault="00FB36C5" w:rsidP="00A46E0E">
      <w:pPr>
        <w:jc w:val="both"/>
        <w:rPr>
          <w:color w:val="000000" w:themeColor="text1"/>
        </w:rPr>
      </w:pPr>
      <w:r w:rsidRPr="00036B96">
        <w:rPr>
          <w:color w:val="000000" w:themeColor="text1"/>
        </w:rPr>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3C9F93C8" w14:textId="6B1AC2D8" w:rsidR="00FD01E4" w:rsidRDefault="00FD01E4" w:rsidP="00D05E98">
      <w:pPr>
        <w:jc w:val="both"/>
        <w:rPr>
          <w:color w:val="FF0000"/>
        </w:rPr>
      </w:pPr>
      <w:r>
        <w:rPr>
          <w:color w:val="FF0000"/>
        </w:rPr>
        <w:t xml:space="preserve">Ajout </w:t>
      </w:r>
      <w:proofErr w:type="gramStart"/>
      <w:r>
        <w:rPr>
          <w:color w:val="FF0000"/>
        </w:rPr>
        <w:t>des pb</w:t>
      </w:r>
      <w:proofErr w:type="gramEnd"/>
      <w:r>
        <w:rPr>
          <w:color w:val="FF0000"/>
        </w:rPr>
        <w:t xml:space="preserve"> de lésions cérébrales/atrophie</w:t>
      </w: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w:t>
      </w:r>
      <w:r w:rsidRPr="0087377A">
        <w:rPr>
          <w:rFonts w:asciiTheme="minorHAnsi" w:hAnsiTheme="minorHAnsi" w:cstheme="minorHAnsi"/>
          <w:lang w:val="fr-FR"/>
        </w:rPr>
        <w:lastRenderedPageBreak/>
        <w:t>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6F4BCA2A" w:rsidR="00EA6A5B"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581FC968" w14:textId="2FA1D816"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w:t>
      </w:r>
      <w:proofErr w:type="gramStart"/>
      <w:r w:rsidR="00320DC2" w:rsidRPr="003E0B63">
        <w:rPr>
          <w:rFonts w:asciiTheme="minorHAnsi" w:hAnsiTheme="minorHAnsi" w:cstheme="minorHAnsi"/>
          <w:lang w:val="fr-FR"/>
        </w:rPr>
        <w:lastRenderedPageBreak/>
        <w:t>dans</w:t>
      </w:r>
      <w:proofErr w:type="gramEnd"/>
      <w:r w:rsidR="00320DC2" w:rsidRPr="003E0B63">
        <w:rPr>
          <w:rFonts w:asciiTheme="minorHAnsi" w:hAnsiTheme="minorHAnsi" w:cstheme="minorHAnsi"/>
          <w:lang w:val="fr-FR"/>
        </w:rPr>
        <w:t xml:space="preserve">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55F3BA78" w14:textId="744DF939" w:rsidR="00E2741E" w:rsidRPr="009C2F64" w:rsidRDefault="00E2741E" w:rsidP="00E2741E">
      <w:pPr>
        <w:pStyle w:val="NormalWeb"/>
        <w:spacing w:before="240" w:beforeAutospacing="0" w:after="240" w:afterAutospacing="0" w:line="276" w:lineRule="auto"/>
        <w:ind w:right="170"/>
        <w:jc w:val="both"/>
        <w:rPr>
          <w:rFonts w:asciiTheme="minorHAnsi" w:hAnsiTheme="minorHAnsi" w:cstheme="minorHAnsi"/>
          <w:color w:val="FFC000"/>
          <w:lang w:val="fr-FR"/>
        </w:rPr>
      </w:pPr>
      <w:r w:rsidRPr="009C2F64">
        <w:rPr>
          <w:rFonts w:asciiTheme="minorHAnsi" w:hAnsiTheme="minorHAnsi" w:cstheme="minorHAnsi"/>
          <w:color w:val="FFC000"/>
          <w:lang w:val="fr-FR"/>
        </w:rPr>
        <w:t>Maladies juste observées :</w:t>
      </w:r>
    </w:p>
    <w:p w14:paraId="20F31EB3" w14:textId="77777777" w:rsidR="00E2741E" w:rsidRPr="009C2F64" w:rsidRDefault="00E2741E" w:rsidP="00E2741E">
      <w:pPr>
        <w:jc w:val="both"/>
        <w:rPr>
          <w:color w:val="FFC000"/>
        </w:rPr>
      </w:pPr>
      <w:r w:rsidRPr="009C2F64">
        <w:rPr>
          <w:color w:val="FFC000"/>
          <w:u w:val="single"/>
        </w:rPr>
        <w:t>Les glioblastomes :</w:t>
      </w:r>
      <w:r w:rsidRPr="009C2F64">
        <w:rPr>
          <w:color w:val="FFC000"/>
        </w:rPr>
        <w:t xml:space="preserve"> Tumeur des cellules gliales, à progression rapide, les cellules gliales étant une f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190B8D20" w14:textId="77777777" w:rsidR="00E2741E" w:rsidRPr="009C2F64" w:rsidRDefault="00E2741E" w:rsidP="00E2741E">
      <w:pPr>
        <w:jc w:val="both"/>
        <w:rPr>
          <w:color w:val="FFC000"/>
        </w:rPr>
      </w:pPr>
      <w:r w:rsidRPr="009C2F64">
        <w:rPr>
          <w:color w:val="FFC000"/>
          <w:u w:val="single"/>
        </w:rPr>
        <w:t>La maladie de Parkinson :</w:t>
      </w:r>
      <w:r w:rsidRPr="009C2F64">
        <w:rPr>
          <w:color w:val="FFC000"/>
        </w:rP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14165"/>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0FA9CBFF" w14:textId="2BEEA51E" w:rsidR="006B6D9B" w:rsidRPr="00DF28BD" w:rsidRDefault="00D11900" w:rsidP="006B6D9B">
      <w:pPr>
        <w:jc w:val="both"/>
        <w:rPr>
          <w:color w:val="FF0000"/>
        </w:rPr>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r w:rsidR="00DF28BD" w:rsidRPr="00DF28BD">
        <w:rPr>
          <w:color w:val="FF0000"/>
        </w:rPr>
        <w:t>+ points positifs neurologie</w:t>
      </w:r>
      <w:r w:rsidR="002F0ECF">
        <w:rPr>
          <w:color w:val="FF0000"/>
        </w:rPr>
        <w:t xml:space="preserve"> (cas rencontrés intéressants)</w:t>
      </w:r>
    </w:p>
    <w:p w14:paraId="7EA13424" w14:textId="7DFAD0F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8F5BE3">
        <w:t xml:space="preserve">. </w:t>
      </w:r>
      <w:r w:rsidR="00FD01E4">
        <w:t xml:space="preserve"> </w:t>
      </w:r>
      <w:r w:rsidR="002C4A64" w:rsidRPr="002C4A64">
        <w:rPr>
          <w:color w:val="FF0000"/>
        </w:rPr>
        <w:t>(</w:t>
      </w:r>
      <w:r w:rsidR="00FD01E4">
        <w:rPr>
          <w:color w:val="FF0000"/>
        </w:rPr>
        <w:t>+ difficultés liées au métier de médecin</w:t>
      </w:r>
      <w:r w:rsidR="002C4A64" w:rsidRPr="002C4A64">
        <w:rPr>
          <w:color w:val="FF0000"/>
        </w:rPr>
        <w:t>)</w:t>
      </w:r>
    </w:p>
    <w:p w14:paraId="6E1147CC" w14:textId="43A6D019"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14166"/>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w:t>
                            </w:r>
                            <w:r>
                              <w:t xml:space="preserve">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w:t>
                      </w:r>
                      <w:r>
                        <w:t xml:space="preserve">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w:t>
                            </w:r>
                            <w:r>
                              <w:t xml:space="preserve">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w:t>
                      </w:r>
                      <w:r>
                        <w:t xml:space="preserve">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E090" w14:textId="77777777" w:rsidR="008D4187" w:rsidRDefault="008D4187" w:rsidP="001760B2">
      <w:pPr>
        <w:spacing w:after="0" w:line="240" w:lineRule="auto"/>
      </w:pPr>
      <w:r>
        <w:separator/>
      </w:r>
    </w:p>
  </w:endnote>
  <w:endnote w:type="continuationSeparator" w:id="0">
    <w:p w14:paraId="4BE08A3C" w14:textId="77777777" w:rsidR="008D4187" w:rsidRDefault="008D4187"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EE5D" w14:textId="77777777" w:rsidR="008D4187" w:rsidRDefault="008D4187" w:rsidP="001760B2">
      <w:pPr>
        <w:spacing w:after="0" w:line="240" w:lineRule="auto"/>
      </w:pPr>
      <w:r>
        <w:separator/>
      </w:r>
    </w:p>
  </w:footnote>
  <w:footnote w:type="continuationSeparator" w:id="0">
    <w:p w14:paraId="011C290E" w14:textId="77777777" w:rsidR="008D4187" w:rsidRDefault="008D4187"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1E4C"/>
    <w:rsid w:val="000A6B71"/>
    <w:rsid w:val="000C3D7B"/>
    <w:rsid w:val="000D5A30"/>
    <w:rsid w:val="000D624F"/>
    <w:rsid w:val="000E72AA"/>
    <w:rsid w:val="000F37A5"/>
    <w:rsid w:val="0010027D"/>
    <w:rsid w:val="00102433"/>
    <w:rsid w:val="00117A91"/>
    <w:rsid w:val="00135599"/>
    <w:rsid w:val="00135C7E"/>
    <w:rsid w:val="00141E6A"/>
    <w:rsid w:val="00145012"/>
    <w:rsid w:val="0014620F"/>
    <w:rsid w:val="001556A2"/>
    <w:rsid w:val="001706BD"/>
    <w:rsid w:val="00173D3F"/>
    <w:rsid w:val="001760B2"/>
    <w:rsid w:val="00192C98"/>
    <w:rsid w:val="001A061B"/>
    <w:rsid w:val="001A3FE6"/>
    <w:rsid w:val="001C6DB9"/>
    <w:rsid w:val="001D3C77"/>
    <w:rsid w:val="001E2D85"/>
    <w:rsid w:val="001F10C1"/>
    <w:rsid w:val="001F657E"/>
    <w:rsid w:val="0020002D"/>
    <w:rsid w:val="00205014"/>
    <w:rsid w:val="002163CE"/>
    <w:rsid w:val="0022672E"/>
    <w:rsid w:val="002452A3"/>
    <w:rsid w:val="00247374"/>
    <w:rsid w:val="0026104C"/>
    <w:rsid w:val="00261E27"/>
    <w:rsid w:val="00264492"/>
    <w:rsid w:val="00281E26"/>
    <w:rsid w:val="002A43ED"/>
    <w:rsid w:val="002B5B0E"/>
    <w:rsid w:val="002B6269"/>
    <w:rsid w:val="002C0A66"/>
    <w:rsid w:val="002C4A64"/>
    <w:rsid w:val="002D44B9"/>
    <w:rsid w:val="002D640C"/>
    <w:rsid w:val="002E4D7C"/>
    <w:rsid w:val="002F0ECF"/>
    <w:rsid w:val="003056C2"/>
    <w:rsid w:val="00320DC2"/>
    <w:rsid w:val="0032688A"/>
    <w:rsid w:val="0033169C"/>
    <w:rsid w:val="00336597"/>
    <w:rsid w:val="00340CF0"/>
    <w:rsid w:val="0034470D"/>
    <w:rsid w:val="00356BA8"/>
    <w:rsid w:val="003820B7"/>
    <w:rsid w:val="00397437"/>
    <w:rsid w:val="003A0994"/>
    <w:rsid w:val="003B6E33"/>
    <w:rsid w:val="003C3BCE"/>
    <w:rsid w:val="003D6D90"/>
    <w:rsid w:val="003E0B63"/>
    <w:rsid w:val="0041198D"/>
    <w:rsid w:val="004224A0"/>
    <w:rsid w:val="00425C9C"/>
    <w:rsid w:val="004269A0"/>
    <w:rsid w:val="00432407"/>
    <w:rsid w:val="0045572B"/>
    <w:rsid w:val="00467397"/>
    <w:rsid w:val="00477DB8"/>
    <w:rsid w:val="004844AD"/>
    <w:rsid w:val="00495D54"/>
    <w:rsid w:val="00496048"/>
    <w:rsid w:val="004A0658"/>
    <w:rsid w:val="004A35FE"/>
    <w:rsid w:val="004A7D93"/>
    <w:rsid w:val="004B19A2"/>
    <w:rsid w:val="004C733F"/>
    <w:rsid w:val="004D08D1"/>
    <w:rsid w:val="004E139D"/>
    <w:rsid w:val="004E3966"/>
    <w:rsid w:val="004E4289"/>
    <w:rsid w:val="004E7F7B"/>
    <w:rsid w:val="004F19C2"/>
    <w:rsid w:val="004F2B2D"/>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7DEF"/>
    <w:rsid w:val="005D346E"/>
    <w:rsid w:val="005E0C89"/>
    <w:rsid w:val="005E39C3"/>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72D50"/>
    <w:rsid w:val="00775C52"/>
    <w:rsid w:val="007A78E0"/>
    <w:rsid w:val="007B7581"/>
    <w:rsid w:val="007C4A58"/>
    <w:rsid w:val="007D649A"/>
    <w:rsid w:val="007E5987"/>
    <w:rsid w:val="007F10C6"/>
    <w:rsid w:val="008053B2"/>
    <w:rsid w:val="00820D79"/>
    <w:rsid w:val="00856869"/>
    <w:rsid w:val="00865107"/>
    <w:rsid w:val="00871E36"/>
    <w:rsid w:val="0087377A"/>
    <w:rsid w:val="00892E41"/>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3686"/>
    <w:rsid w:val="00951D29"/>
    <w:rsid w:val="00957D17"/>
    <w:rsid w:val="00957EA6"/>
    <w:rsid w:val="00966604"/>
    <w:rsid w:val="00970D07"/>
    <w:rsid w:val="00975BED"/>
    <w:rsid w:val="00987F5B"/>
    <w:rsid w:val="009A454A"/>
    <w:rsid w:val="009C2F64"/>
    <w:rsid w:val="009D53B3"/>
    <w:rsid w:val="009E067F"/>
    <w:rsid w:val="00A27757"/>
    <w:rsid w:val="00A46E0E"/>
    <w:rsid w:val="00A531DA"/>
    <w:rsid w:val="00A7173E"/>
    <w:rsid w:val="00A71E9F"/>
    <w:rsid w:val="00A8215A"/>
    <w:rsid w:val="00AD5488"/>
    <w:rsid w:val="00AF42AA"/>
    <w:rsid w:val="00B20599"/>
    <w:rsid w:val="00B234A4"/>
    <w:rsid w:val="00B470DB"/>
    <w:rsid w:val="00B515A8"/>
    <w:rsid w:val="00B55774"/>
    <w:rsid w:val="00B651DA"/>
    <w:rsid w:val="00B679EA"/>
    <w:rsid w:val="00B67ED0"/>
    <w:rsid w:val="00B70D5F"/>
    <w:rsid w:val="00B85D0A"/>
    <w:rsid w:val="00B96AEE"/>
    <w:rsid w:val="00BB08C9"/>
    <w:rsid w:val="00BB1220"/>
    <w:rsid w:val="00BD1FC0"/>
    <w:rsid w:val="00BD4480"/>
    <w:rsid w:val="00BE5D1F"/>
    <w:rsid w:val="00C21690"/>
    <w:rsid w:val="00C24DD6"/>
    <w:rsid w:val="00C63AC2"/>
    <w:rsid w:val="00C66C28"/>
    <w:rsid w:val="00C80942"/>
    <w:rsid w:val="00C8349B"/>
    <w:rsid w:val="00C851E0"/>
    <w:rsid w:val="00C905D8"/>
    <w:rsid w:val="00C931A6"/>
    <w:rsid w:val="00CA284B"/>
    <w:rsid w:val="00CA3078"/>
    <w:rsid w:val="00CD0B95"/>
    <w:rsid w:val="00CF50C5"/>
    <w:rsid w:val="00D05E98"/>
    <w:rsid w:val="00D10F79"/>
    <w:rsid w:val="00D11900"/>
    <w:rsid w:val="00D63245"/>
    <w:rsid w:val="00DB1D9E"/>
    <w:rsid w:val="00DB3C5A"/>
    <w:rsid w:val="00DB49ED"/>
    <w:rsid w:val="00DB6025"/>
    <w:rsid w:val="00DD5477"/>
    <w:rsid w:val="00DE36B7"/>
    <w:rsid w:val="00DF1B95"/>
    <w:rsid w:val="00DF28BD"/>
    <w:rsid w:val="00DF2946"/>
    <w:rsid w:val="00E070B7"/>
    <w:rsid w:val="00E1567D"/>
    <w:rsid w:val="00E2741E"/>
    <w:rsid w:val="00E317DA"/>
    <w:rsid w:val="00E36C8A"/>
    <w:rsid w:val="00E4585F"/>
    <w:rsid w:val="00E55DB6"/>
    <w:rsid w:val="00E713FA"/>
    <w:rsid w:val="00E94BD3"/>
    <w:rsid w:val="00EA30D1"/>
    <w:rsid w:val="00EA5EE3"/>
    <w:rsid w:val="00EA6A5B"/>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70612"/>
    <w:rsid w:val="00F961C2"/>
    <w:rsid w:val="00F96949"/>
    <w:rsid w:val="00FA3EA2"/>
    <w:rsid w:val="00FA3FD7"/>
    <w:rsid w:val="00FA40DA"/>
    <w:rsid w:val="00FB36C5"/>
    <w:rsid w:val="00FC0198"/>
    <w:rsid w:val="00FC2F6A"/>
    <w:rsid w:val="00FC5347"/>
    <w:rsid w:val="00FD01E4"/>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9</Pages>
  <Words>3099</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223</cp:revision>
  <dcterms:created xsi:type="dcterms:W3CDTF">2021-11-01T15:13:00Z</dcterms:created>
  <dcterms:modified xsi:type="dcterms:W3CDTF">2021-11-05T14:12:00Z</dcterms:modified>
</cp:coreProperties>
</file>